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дополнительного образования </w:t>
      </w:r>
    </w:p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469F">
        <w:rPr>
          <w:rFonts w:ascii="Times New Roman" w:eastAsia="Calibri" w:hAnsi="Times New Roman" w:cs="Times New Roman"/>
          <w:sz w:val="32"/>
          <w:szCs w:val="32"/>
        </w:rPr>
        <w:t>Дом детского творчества п.</w:t>
      </w:r>
      <w:r>
        <w:rPr>
          <w:rFonts w:ascii="Times New Roman" w:eastAsia="Calibri" w:hAnsi="Times New Roman" w:cs="Times New Roman"/>
          <w:sz w:val="32"/>
          <w:szCs w:val="32"/>
        </w:rPr>
        <w:t>г.т.</w:t>
      </w:r>
      <w:r w:rsidRPr="0038469F">
        <w:rPr>
          <w:rFonts w:ascii="Times New Roman" w:eastAsia="Calibri" w:hAnsi="Times New Roman" w:cs="Times New Roman"/>
          <w:sz w:val="32"/>
          <w:szCs w:val="32"/>
        </w:rPr>
        <w:t xml:space="preserve"> Сосьва</w:t>
      </w:r>
    </w:p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3119"/>
        <w:gridCol w:w="3686"/>
        <w:gridCol w:w="3509"/>
      </w:tblGrid>
      <w:tr w:rsidR="00704515" w:rsidRPr="0038469F" w:rsidTr="00704515">
        <w:trPr>
          <w:trHeight w:val="2961"/>
        </w:trPr>
        <w:tc>
          <w:tcPr>
            <w:tcW w:w="3119" w:type="dxa"/>
          </w:tcPr>
          <w:p w:rsidR="00704515" w:rsidRPr="0038469F" w:rsidRDefault="0070451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704515" w:rsidRPr="0038469F" w:rsidRDefault="00704515" w:rsidP="00704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МС МБОУ ДО ДДТ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 </w:t>
            </w:r>
          </w:p>
          <w:p w:rsidR="00704515" w:rsidRPr="0038469F" w:rsidRDefault="00704515" w:rsidP="00704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____</w:t>
            </w:r>
          </w:p>
          <w:p w:rsidR="00704515" w:rsidRPr="0038469F" w:rsidRDefault="00704515" w:rsidP="00704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4515" w:rsidRPr="0038469F" w:rsidRDefault="00704515" w:rsidP="00704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4515" w:rsidRPr="0038469F" w:rsidRDefault="00704515" w:rsidP="007045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4515" w:rsidRPr="0038469F" w:rsidRDefault="00704515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04515" w:rsidRPr="0038469F" w:rsidRDefault="00704515" w:rsidP="0070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704515" w:rsidRPr="0038469F" w:rsidRDefault="0070451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_"___________20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_______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 ДО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детского творчества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т.</w:t>
            </w:r>
            <w:r w:rsidRPr="00384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ьва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Е.А.Алешкевич</w:t>
            </w:r>
          </w:p>
          <w:p w:rsidR="00704515" w:rsidRPr="0038469F" w:rsidRDefault="00704515" w:rsidP="007045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4515" w:rsidRPr="0038469F" w:rsidRDefault="00704515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515" w:rsidRPr="0038469F" w:rsidRDefault="00704515" w:rsidP="007045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515" w:rsidRPr="0038469F" w:rsidRDefault="00704515" w:rsidP="007045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бщеобразовательной общеразвивающей программе</w:t>
      </w:r>
    </w:p>
    <w:p w:rsidR="00704515" w:rsidRPr="0038469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="001C65A2">
        <w:rPr>
          <w:rFonts w:ascii="Times New Roman" w:hAnsi="Times New Roman" w:cs="Times New Roman"/>
          <w:sz w:val="28"/>
          <w:szCs w:val="28"/>
        </w:rPr>
        <w:t>гуманит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9F">
        <w:rPr>
          <w:rFonts w:ascii="Times New Roman" w:eastAsia="Calibri" w:hAnsi="Times New Roman" w:cs="Times New Roman"/>
          <w:sz w:val="28"/>
          <w:szCs w:val="28"/>
        </w:rPr>
        <w:t>направленности</w:t>
      </w:r>
    </w:p>
    <w:p w:rsidR="00704515" w:rsidRPr="00B536B9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36B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Liberation Serif" w:eastAsia="Calibri" w:hAnsi="Liberation Serif" w:cs="Times New Roman"/>
          <w:sz w:val="28"/>
          <w:szCs w:val="28"/>
        </w:rPr>
        <w:t>Проектная мастерская</w:t>
      </w:r>
      <w:r w:rsidRPr="00B536B9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4515" w:rsidTr="00704515">
        <w:tc>
          <w:tcPr>
            <w:tcW w:w="4785" w:type="dxa"/>
          </w:tcPr>
          <w:p w:rsidR="00704515" w:rsidRDefault="0070451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515" w:rsidRDefault="0070451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515" w:rsidRDefault="0070451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650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: всего-1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, </w:t>
            </w:r>
          </w:p>
          <w:p w:rsidR="00704515" w:rsidRDefault="00650D4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04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 в неделю </w:t>
            </w:r>
          </w:p>
          <w:p w:rsidR="00704515" w:rsidRDefault="00650D4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обучающихся 11-14</w:t>
            </w:r>
            <w:r w:rsidR="00704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9165B3" w:rsidRDefault="00704515" w:rsidP="00704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5B3">
              <w:rPr>
                <w:rFonts w:ascii="Times New Roman" w:eastAsia="Calibri" w:hAnsi="Times New Roman" w:cs="Times New Roman"/>
                <w:sz w:val="24"/>
                <w:szCs w:val="24"/>
              </w:rPr>
              <w:t>№ группы</w:t>
            </w:r>
            <w:r w:rsidR="00916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:rsidR="00704515" w:rsidRPr="00EC6996" w:rsidRDefault="009165B3" w:rsidP="00FD1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04515" w:rsidRDefault="00704515" w:rsidP="00704515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</w:tbl>
    <w:p w:rsidR="00704515" w:rsidRPr="0038469F" w:rsidRDefault="00704515" w:rsidP="0070451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кружкова Наталья        Анатольевна</w:t>
      </w:r>
    </w:p>
    <w:p w:rsidR="00704515" w:rsidRPr="0038469F" w:rsidRDefault="00704515" w:rsidP="00704515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Педагог дополнительного</w:t>
      </w:r>
    </w:p>
    <w:p w:rsidR="00704515" w:rsidRPr="0038469F" w:rsidRDefault="00704515" w:rsidP="00704515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704515" w:rsidRDefault="00704515" w:rsidP="00704515">
      <w:pPr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5B3" w:rsidRDefault="009165B3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5B3" w:rsidRDefault="009165B3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5B3" w:rsidRDefault="009165B3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515" w:rsidRPr="00DD1D7F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9F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8469F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13AF" w:rsidRDefault="00FD13AF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3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515" w:rsidRPr="000B796F" w:rsidRDefault="005A1F57" w:rsidP="0070451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515" w:rsidRPr="000B796F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4</w:t>
      </w:r>
    </w:p>
    <w:p w:rsidR="00704515" w:rsidRPr="000B796F" w:rsidRDefault="005A1F57" w:rsidP="0070451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515" w:rsidRPr="000B79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704515" w:rsidRPr="000B796F">
        <w:rPr>
          <w:rFonts w:ascii="Times New Roman" w:hAnsi="Times New Roman" w:cs="Times New Roman"/>
          <w:sz w:val="28"/>
          <w:szCs w:val="28"/>
        </w:rPr>
        <w:t>программы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704515" w:rsidRPr="000B7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-6</w:t>
      </w:r>
    </w:p>
    <w:p w:rsidR="00704515" w:rsidRPr="000B796F" w:rsidRDefault="00704515" w:rsidP="0070451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96F">
        <w:rPr>
          <w:rFonts w:ascii="Times New Roman" w:hAnsi="Times New Roman" w:cs="Times New Roman"/>
          <w:sz w:val="28"/>
          <w:szCs w:val="28"/>
        </w:rPr>
        <w:t xml:space="preserve">3.Содержание </w:t>
      </w:r>
      <w:r w:rsidR="005A1F57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B796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A1F57">
        <w:rPr>
          <w:rFonts w:ascii="Times New Roman" w:hAnsi="Times New Roman" w:cs="Times New Roman"/>
          <w:sz w:val="28"/>
          <w:szCs w:val="28"/>
        </w:rPr>
        <w:t>……………………………...7-9</w:t>
      </w:r>
    </w:p>
    <w:p w:rsidR="00704515" w:rsidRPr="000B796F" w:rsidRDefault="005A1F57" w:rsidP="0070451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я педагогических условий……………………………………10-15</w:t>
      </w:r>
      <w:r w:rsidR="00704515" w:rsidRPr="000B796F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16-18</w:t>
      </w:r>
    </w:p>
    <w:p w:rsidR="00704515" w:rsidRPr="000B796F" w:rsidRDefault="00704515" w:rsidP="0070451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796F">
        <w:rPr>
          <w:rFonts w:ascii="Times New Roman" w:hAnsi="Times New Roman" w:cs="Times New Roman"/>
          <w:sz w:val="28"/>
          <w:szCs w:val="28"/>
        </w:rPr>
        <w:t>Приложения</w:t>
      </w:r>
    </w:p>
    <w:p w:rsidR="00704515" w:rsidRDefault="00704515" w:rsidP="0070451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515" w:rsidRDefault="00704515" w:rsidP="00704515"/>
    <w:p w:rsidR="00704515" w:rsidRDefault="00704515" w:rsidP="00704515"/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515" w:rsidRDefault="00704515" w:rsidP="0070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704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Default="00704515" w:rsidP="0065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D45" w:rsidRDefault="00650D45" w:rsidP="0065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F57" w:rsidRDefault="005A1F57" w:rsidP="00650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704515" w:rsidRDefault="00704515" w:rsidP="005A1F5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Направленность программы.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программа «Проектная мастерская» имеет социально-гуманитарную направленность по уровню освоения общеразвивающая. </w:t>
      </w:r>
    </w:p>
    <w:p w:rsidR="00704515" w:rsidRPr="00330521" w:rsidRDefault="00704515" w:rsidP="00704515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475C8">
        <w:rPr>
          <w:b/>
          <w:sz w:val="28"/>
          <w:szCs w:val="28"/>
        </w:rPr>
        <w:t>Отличительными особенностями программы</w:t>
      </w:r>
      <w:r w:rsidRPr="009475C8">
        <w:rPr>
          <w:sz w:val="28"/>
          <w:szCs w:val="28"/>
        </w:rPr>
        <w:t xml:space="preserve">  </w:t>
      </w:r>
      <w:r w:rsidRPr="00330521">
        <w:rPr>
          <w:rStyle w:val="c3"/>
          <w:color w:val="000000"/>
          <w:sz w:val="28"/>
          <w:szCs w:val="28"/>
        </w:rPr>
        <w:t xml:space="preserve">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04515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Непрерывность дополнительного образования как механизма полноты и целостности образования в целом;</w:t>
      </w:r>
    </w:p>
    <w:p w:rsidR="00704515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Развития   индивидуальности   каждого обучающегося  в  процессе  социального самоопределения в системе внеурочной деятельности;</w:t>
      </w:r>
    </w:p>
    <w:p w:rsidR="00704515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Системность организации учебно-воспитательного процесса;</w:t>
      </w:r>
    </w:p>
    <w:p w:rsidR="00704515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Раскрытие способностей и поддержка одарённости детей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1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в возрасте 11-14</w:t>
      </w:r>
      <w:r w:rsidRPr="009475C8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Pr="009475C8">
        <w:rPr>
          <w:rFonts w:ascii="Times New Roman" w:hAnsi="Times New Roman" w:cs="Times New Roman"/>
          <w:sz w:val="28"/>
          <w:szCs w:val="28"/>
        </w:rPr>
        <w:t xml:space="preserve"> </w:t>
      </w:r>
      <w:r w:rsidRPr="009475C8">
        <w:rPr>
          <w:rFonts w:ascii="Times New Roman" w:hAnsi="Times New Roman" w:cs="Times New Roman"/>
          <w:sz w:val="28"/>
          <w:szCs w:val="28"/>
          <w:lang w:eastAsia="ru-RU"/>
        </w:rPr>
        <w:t>и учитывает их психофизиологические особенности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астерская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ана на 1 год обучения (</w:t>
      </w:r>
      <w:r>
        <w:rPr>
          <w:rFonts w:ascii="Times New Roman" w:hAnsi="Times New Roman" w:cs="Times New Roman"/>
          <w:sz w:val="28"/>
          <w:szCs w:val="28"/>
        </w:rPr>
        <w:t>36 недель,144 часа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4515" w:rsidRPr="009165B3" w:rsidRDefault="00704515" w:rsidP="009165B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  <w:r w:rsidRPr="0094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очную форму обучения. </w:t>
      </w: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г</w:t>
      </w:r>
      <w:r>
        <w:rPr>
          <w:rFonts w:ascii="Times New Roman" w:hAnsi="Times New Roman" w:cs="Times New Roman"/>
          <w:sz w:val="28"/>
          <w:szCs w:val="28"/>
          <w:lang w:eastAsia="ru-RU"/>
        </w:rPr>
        <w:t>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16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-групповая</w:t>
      </w:r>
      <w:r w:rsidR="00916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5B3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 строится в соответствии с психофизическими закономерностями возраст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11-14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9165B3" w:rsidRPr="009165B3" w:rsidRDefault="00704515" w:rsidP="009165B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eastAsia="Times New Roman"/>
          <w:lang w:eastAsia="ru-RU"/>
        </w:rPr>
        <w:t xml:space="preserve"> </w:t>
      </w:r>
      <w:r w:rsidR="009165B3" w:rsidRPr="009165B3">
        <w:rPr>
          <w:rFonts w:ascii="Times New Roman" w:hAnsi="Times New Roman" w:cs="Times New Roman"/>
          <w:b/>
          <w:sz w:val="28"/>
          <w:szCs w:val="28"/>
        </w:rPr>
        <w:t>Возрастные особенности.</w:t>
      </w:r>
      <w:r w:rsidR="009165B3" w:rsidRPr="009165B3">
        <w:rPr>
          <w:rFonts w:ascii="Times New Roman" w:hAnsi="Times New Roman" w:cs="Times New Roman"/>
          <w:sz w:val="28"/>
          <w:szCs w:val="28"/>
        </w:rPr>
        <w:t xml:space="preserve"> Большинство обучающихся испытывают огромную потребность в активной творческой деятельности, хотят участвовать в объединениях по интересам, стремятся к самостоятельности, развитию своих способностей. Педагог способствует тому, что каждый обучающийся учится определять и сопоставлять личные интересы, склонности со своими творческими способностями и возможностями, а так же с социальными запросами. </w:t>
      </w:r>
    </w:p>
    <w:p w:rsidR="00704515" w:rsidRPr="009165B3" w:rsidRDefault="009165B3" w:rsidP="009165B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B3">
        <w:rPr>
          <w:rFonts w:ascii="Times New Roman" w:hAnsi="Times New Roman" w:cs="Times New Roman"/>
          <w:sz w:val="28"/>
          <w:szCs w:val="28"/>
        </w:rPr>
        <w:t>Овладение опытом проектной деятельности обогащает учебную деятельность, как ведущую для данного возраста, способствует развитию всех сторон личности, оказывает влияние на познавательную деятельность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е принимаются все желающие дети без конкурсного отбора.</w:t>
      </w:r>
    </w:p>
    <w:p w:rsidR="00704515" w:rsidRPr="009475C8" w:rsidRDefault="00704515" w:rsidP="009165B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 </w:t>
      </w:r>
      <w:r w:rsidRPr="009475C8">
        <w:rPr>
          <w:rFonts w:ascii="Times New Roman" w:hAnsi="Times New Roman" w:cs="Times New Roman"/>
          <w:b/>
          <w:sz w:val="28"/>
          <w:szCs w:val="28"/>
        </w:rPr>
        <w:t>видов занятий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 – подача материала всей учебной группе обучающихся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ая – самостоятельная работа обучающихся, с оказанием педагогом помощи при возникновении затруднения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упповая – предоставление обучающимся возможности самостоятельно построить свою деятельность, ощутить помощь со стороны друг друга, учесть возможности каждого на конкретном этапе деятельности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75C8">
        <w:rPr>
          <w:rFonts w:ascii="Times New Roman" w:hAnsi="Times New Roman" w:cs="Times New Roman"/>
          <w:sz w:val="28"/>
          <w:szCs w:val="28"/>
        </w:rPr>
        <w:t xml:space="preserve"> Виды занятий по программе определяются  ее содержанием,  предусматривают практические и теоретические занятия, выполнение самостоятельных заданий и т.д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hAnsi="Times New Roman" w:cs="Times New Roman"/>
          <w:sz w:val="28"/>
          <w:szCs w:val="28"/>
        </w:rPr>
        <w:t> </w:t>
      </w:r>
      <w:r w:rsidR="009165B3">
        <w:rPr>
          <w:rFonts w:ascii="Times New Roman" w:hAnsi="Times New Roman" w:cs="Times New Roman"/>
          <w:sz w:val="28"/>
          <w:szCs w:val="28"/>
        </w:rPr>
        <w:tab/>
      </w: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 и контроля.</w:t>
      </w:r>
    </w:p>
    <w:p w:rsidR="00704515" w:rsidRDefault="00704515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Викторины, создание проектов, защита проекта,</w:t>
      </w:r>
      <w:r w:rsidR="0073127C">
        <w:rPr>
          <w:rFonts w:ascii="Times New Roman" w:hAnsi="Times New Roman" w:cs="Times New Roman"/>
          <w:sz w:val="28"/>
          <w:szCs w:val="28"/>
        </w:rPr>
        <w:t xml:space="preserve"> тестирование, итоговое занятие</w:t>
      </w:r>
      <w:r w:rsidRPr="009475C8">
        <w:rPr>
          <w:rFonts w:ascii="Times New Roman" w:hAnsi="Times New Roman" w:cs="Times New Roman"/>
          <w:sz w:val="28"/>
          <w:szCs w:val="28"/>
        </w:rPr>
        <w:t>.</w:t>
      </w: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F57" w:rsidRPr="009475C8" w:rsidRDefault="005A1F57" w:rsidP="0070451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515" w:rsidRPr="009475C8" w:rsidRDefault="005A1F57" w:rsidP="0073127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04515" w:rsidRPr="009475C8"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5C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нсформация процесса развития интеллектуально-творческого потенциала лич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егося 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тем совершенствования его исследовательских способностей в процессе саморазвития; создание условий для выполнения каждым обучающимся индивидуального проекта, исследования по итогам учебного года.</w:t>
      </w:r>
    </w:p>
    <w:p w:rsidR="0073127C" w:rsidRDefault="0073127C" w:rsidP="007312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73127C" w:rsidRPr="0073127C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312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Личностные: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5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озитивной самооценки, самоуважения школьника, развитие образовательной успешности каждого ученика.</w:t>
      </w:r>
    </w:p>
    <w:p w:rsidR="0073127C" w:rsidRPr="0073127C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312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Pr="0073127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 </w:t>
      </w:r>
      <w:r w:rsidRPr="007312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муникативные: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коммуникативной компетентности в сотрудничестве: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умение вести диалог, координировать свои действия с действиями партнеров по совместной деятельности;</w:t>
      </w:r>
    </w:p>
    <w:p w:rsidR="0073127C" w:rsidRPr="0073127C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способности доброжелательно и чутко относиться к людям, сопереживать;</w:t>
      </w:r>
      <w:r w:rsidRPr="0067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социально адекватных способов поведения.</w:t>
      </w:r>
      <w:r w:rsidRPr="0067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2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 Регулятивные: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способности к организации деятельности и управлению ею: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воспитание целеустремленности и настойчивости;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формирование навыков организации рабочего пространства и   рационального использования рабочего времени;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формирование умения самостоятельно и совместно планировать</w:t>
      </w:r>
    </w:p>
    <w:p w:rsidR="0073127C" w:rsidRPr="00675DC5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ятельность и сотрудничество;</w:t>
      </w:r>
      <w:r w:rsidRPr="0067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формирование умения самостоятельно и совместно принимать решения,</w:t>
      </w:r>
    </w:p>
    <w:p w:rsidR="0073127C" w:rsidRPr="0073127C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биваться поставленной цели.</w:t>
      </w:r>
      <w:r w:rsidRPr="0067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27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 Познавательные: </w:t>
      </w:r>
    </w:p>
    <w:p w:rsidR="0073127C" w:rsidRPr="0073127C" w:rsidRDefault="0073127C" w:rsidP="007312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решать интегрированные проектные задачи;  умения работать с информацией (сбор, систематизация, хранение, использование).</w:t>
      </w:r>
    </w:p>
    <w:p w:rsidR="00704515" w:rsidRPr="009475C8" w:rsidRDefault="00704515" w:rsidP="0073127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>Планируемый результат.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апредметные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мысливать задачу, для решения которой недостаточно знаний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твечать на вопрос: чему нужно научиться для решения поставленной задачи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находить недостающую информацию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я и навыки работы в сотрудничестве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взаимопомощи в группе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двигать гипотезы.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: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мысление мотивов своих действий при выполнении заданий с жизненными итуациями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общий язык и общие интересы.</w:t>
      </w:r>
    </w:p>
    <w:p w:rsidR="0073127C" w:rsidRDefault="0073127C" w:rsidP="007312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личностных качеств и степень их выраженности происходит методом наблюдения. </w:t>
      </w:r>
      <w:r>
        <w:rPr>
          <w:rFonts w:ascii="Times New Roman" w:hAnsi="Times New Roman" w:cs="Times New Roman"/>
          <w:sz w:val="28"/>
          <w:szCs w:val="28"/>
        </w:rPr>
        <w:t>Выявление, формирование и развитие положительных личностных качеств обучащихся (трудолюбия, упорства, настойчивости, умения работать в коллективе).</w:t>
      </w:r>
    </w:p>
    <w:p w:rsidR="0073127C" w:rsidRPr="005A1F57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57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средства Интернет для нахождения информации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ть о видах ситуаций, о способах формулировки проблемы, проблемных вопросов; 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цель, ставить задачи, составлять и реализовывать план проекта;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ть критерии оценивания проекта, оценивать свои и чужие результаты; 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рефлексию своей деятельности.</w:t>
      </w:r>
    </w:p>
    <w:p w:rsidR="0073127C" w:rsidRDefault="0073127C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27C" w:rsidRDefault="0073127C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127C" w:rsidRDefault="0073127C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04515" w:rsidRPr="009475C8" w:rsidRDefault="005A1F57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04515" w:rsidRPr="009475C8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="00704515" w:rsidRPr="009475C8">
        <w:rPr>
          <w:rFonts w:ascii="Times New Roman" w:hAnsi="Times New Roman" w:cs="Times New Roman"/>
          <w:b/>
          <w:sz w:val="28"/>
          <w:szCs w:val="28"/>
        </w:rPr>
        <w:t>.</w:t>
      </w: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5" w:type="dxa"/>
        <w:tblInd w:w="-116" w:type="dxa"/>
        <w:shd w:val="clear" w:color="auto" w:fill="FFFFFF"/>
        <w:tblLayout w:type="fixed"/>
        <w:tblLook w:val="04A0"/>
      </w:tblPr>
      <w:tblGrid>
        <w:gridCol w:w="543"/>
        <w:gridCol w:w="3659"/>
        <w:gridCol w:w="994"/>
        <w:gridCol w:w="1135"/>
        <w:gridCol w:w="1276"/>
        <w:gridCol w:w="2128"/>
      </w:tblGrid>
      <w:tr w:rsidR="0073127C" w:rsidRPr="0073127C" w:rsidTr="00287228">
        <w:trPr>
          <w:trHeight w:val="340"/>
        </w:trPr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73127C" w:rsidRPr="0073127C" w:rsidTr="00287228">
        <w:trPr>
          <w:trHeight w:val="180"/>
        </w:trPr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27C" w:rsidRPr="0073127C" w:rsidTr="00287228">
        <w:trPr>
          <w:trHeight w:val="927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проект. Выполнение мини-проектов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оектов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7C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73127C" w:rsidRPr="0073127C" w:rsidTr="00287228">
        <w:trPr>
          <w:trHeight w:val="20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казки»</w:t>
            </w:r>
          </w:p>
          <w:p w:rsidR="0073127C" w:rsidRPr="0073127C" w:rsidRDefault="0073127C" w:rsidP="00731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проект.</w:t>
            </w:r>
          </w:p>
        </w:tc>
      </w:tr>
      <w:tr w:rsidR="0073127C" w:rsidRPr="0073127C" w:rsidTr="00287228">
        <w:trPr>
          <w:trHeight w:val="205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а, исследования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сказок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 проекта, исследов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.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обучающимися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дивидуальным проектом.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7C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BF6142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Что мы узнали и чему научились за год. Моя лучшая работа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работ объединения.</w:t>
            </w:r>
          </w:p>
        </w:tc>
      </w:tr>
      <w:tr w:rsidR="0073127C" w:rsidRPr="0073127C" w:rsidTr="00287228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Итого: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3127C" w:rsidRPr="0073127C" w:rsidRDefault="0073127C" w:rsidP="007312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27C" w:rsidRPr="0073127C" w:rsidRDefault="0073127C" w:rsidP="0073127C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27C" w:rsidRPr="0073127C" w:rsidRDefault="0073127C" w:rsidP="007312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27C" w:rsidRPr="009475C8" w:rsidRDefault="0073127C" w:rsidP="0073127C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.</w:t>
      </w:r>
    </w:p>
    <w:p w:rsidR="006B06E5" w:rsidRPr="006B06E5" w:rsidRDefault="0073127C" w:rsidP="006B06E5">
      <w:pPr>
        <w:pStyle w:val="af0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06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ведение</w:t>
      </w:r>
      <w:r w:rsidR="006B06E5" w:rsidRPr="006B06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3127C" w:rsidRPr="006B06E5" w:rsidRDefault="006B06E5" w:rsidP="006B06E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6B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3127C" w:rsidRPr="006B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содержанием проекта, исследования.</w:t>
      </w:r>
    </w:p>
    <w:p w:rsidR="0073127C" w:rsidRPr="006B06E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 исследование – это образ будущего продукта; работа, направленная на решение конкретной проблемы, на достижение оптимальным способом заранее запланированного результата.  Проект, исследование обязательно должен иметь ясную, реально достижимую цель. В самом общем смысле целью проекта, исследования всегда является решение исходной проблемы, но в каждом конкретном случае это решение имеет собственное неповторимое решение, неповторимое воплощение. Этим воплощением является продукт, который создается автором в ходе его работы и также становится средством решения проблемы проекта, исследования.</w:t>
      </w:r>
    </w:p>
    <w:p w:rsidR="006B06E5" w:rsidRPr="006B06E5" w:rsidRDefault="006B06E5" w:rsidP="006B06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6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6B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мини-проектов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Виды проектов</w:t>
      </w:r>
    </w:p>
    <w:p w:rsidR="0073127C" w:rsidRPr="00675DC5" w:rsidRDefault="000D26C5" w:rsidP="006B06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127C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ремени: краткосрочные, среднесрочные, длительный проект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 количеству участников: индивидуальные, групповые, коллективные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одержанию: монопредметный, межпредметный, надпредметный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проектов по ведущим видам деятельности: 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е исследования;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ый (сбор и обработка информации);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(занятия в форме игры);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проекты;</w:t>
      </w:r>
    </w:p>
    <w:p w:rsidR="000D26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о - ориентированные (пактические).  </w:t>
      </w:r>
    </w:p>
    <w:p w:rsidR="0073127C" w:rsidRPr="00675DC5" w:rsidRDefault="0073127C" w:rsidP="006B06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="000D26C5"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ка:</w:t>
      </w:r>
      <w:r w:rsidR="000D26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клады, рефераты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следований и любых других видов самостоятельной творче</w:t>
      </w:r>
      <w:r w:rsidR="000D26C5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й работы учащихся, но только как способов достижения результата проекта</w:t>
      </w:r>
    </w:p>
    <w:p w:rsidR="0073127C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роект «Сказки».</w:t>
      </w:r>
    </w:p>
    <w:p w:rsidR="0073127C" w:rsidRPr="00B6134F" w:rsidRDefault="006B06E5" w:rsidP="006B06E5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3127C" w:rsidRPr="00B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 проекта. Моя любимая сказка.</w:t>
      </w:r>
      <w:r w:rsidR="0073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27C" w:rsidRPr="00B61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загадок про героев народных сказок</w:t>
      </w:r>
      <w:r w:rsidR="00731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27C" w:rsidRPr="00B6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27C" w:rsidRPr="0073127C" w:rsidRDefault="006B06E5" w:rsidP="006B06E5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27C" w:rsidRPr="00B61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ем сказку. Театрализация сказки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Этапы проекта, исследования</w:t>
      </w:r>
    </w:p>
    <w:p w:rsidR="0073127C" w:rsidRPr="00675DC5" w:rsidRDefault="000D26C5" w:rsidP="006B06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3127C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м этапом работы над проектом, исследованием является </w:t>
      </w:r>
      <w:r w:rsidR="0073127C"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блематизация </w:t>
      </w:r>
      <w:r w:rsidR="0073127C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еобходимо оценить имеющиеся обстоятельства и сформулировать проблему. </w:t>
      </w:r>
    </w:p>
    <w:p w:rsidR="0073127C" w:rsidRPr="00675DC5" w:rsidRDefault="0073127C" w:rsidP="00731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ой этап работы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целеполагание.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</w:t>
      </w:r>
    </w:p>
    <w:p w:rsidR="0073127C" w:rsidRPr="00675DC5" w:rsidRDefault="0073127C" w:rsidP="00731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ейший этап работы над проектом, исследованием – это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ование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</w:t>
      </w:r>
    </w:p>
    <w:p w:rsidR="0073127C" w:rsidRPr="00675DC5" w:rsidRDefault="000D26C5" w:rsidP="006B06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ктика:</w:t>
      </w:r>
      <w:r w:rsidR="0073127C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й этап - </w:t>
      </w:r>
      <w:r w:rsidR="0073127C"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ализация имеющего плана.</w:t>
      </w:r>
    </w:p>
    <w:p w:rsidR="0073127C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еменным условием проекта, исследования является его публичная защита,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зультата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исследования, приобретенную компетентность. </w:t>
      </w:r>
    </w:p>
    <w:p w:rsidR="0073127C" w:rsidRPr="00675DC5" w:rsidRDefault="0073127C" w:rsidP="00731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завершении работы необходимо сравнить полученный результат со своим замыслом, если есть возможность, внести исправления. Это этап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ррекции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шающий этап работы - 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оценка и рефлексия.</w:t>
      </w:r>
    </w:p>
    <w:p w:rsidR="0073127C" w:rsidRPr="00675DC5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5</w:t>
      </w:r>
      <w:r w:rsidRPr="00675D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ортфолио проекта, исследования</w:t>
      </w:r>
    </w:p>
    <w:p w:rsidR="000D26C5" w:rsidRDefault="000D26C5" w:rsidP="00731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тульный лист, введение, проблематика, актуальность, целеполагание, методы работы, форма проекта, исследования, результаты, фото-подтверждения, иллюстрации (ри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ки), компьютерная презентация</w:t>
      </w:r>
      <w:r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3127C" w:rsidRDefault="000D26C5" w:rsidP="007312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73127C" w:rsidRPr="00675D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тавление письменного отчета о ходе реализации проекта, исследования, представление отчета в виде портфолио </w:t>
      </w:r>
    </w:p>
    <w:p w:rsidR="0073127C" w:rsidRDefault="0073127C" w:rsidP="007312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A860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дивидуальная работа с обучающимися.</w:t>
      </w:r>
    </w:p>
    <w:p w:rsidR="000D26C5" w:rsidRDefault="000D26C5" w:rsidP="0073127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темы проекта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аппарата исследования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материалов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е и анализ полученных данных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127C" w:rsidRPr="00E550DD" w:rsidRDefault="000D26C5" w:rsidP="0073127C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актика: 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проекта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127C" w:rsidRPr="00E550DD">
        <w:rPr>
          <w:rFonts w:ascii="Times New Roman" w:hAnsi="Times New Roman" w:cs="Times New Roman"/>
          <w:sz w:val="28"/>
          <w:szCs w:val="28"/>
          <w:shd w:val="clear" w:color="auto" w:fill="FFFFFF"/>
        </w:rPr>
        <w:t> Подготовка учащихся к защите проекта</w:t>
      </w:r>
      <w:r w:rsidR="007312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127C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Мероприятия. </w:t>
      </w:r>
    </w:p>
    <w:p w:rsidR="0073127C" w:rsidRPr="0004586A" w:rsidRDefault="006B06E5" w:rsidP="0004586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04586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04586A">
        <w:rPr>
          <w:rFonts w:ascii="Times New Roman" w:hAnsi="Times New Roman" w:cs="Times New Roman"/>
          <w:sz w:val="28"/>
          <w:szCs w:val="28"/>
        </w:rPr>
        <w:t xml:space="preserve"> П</w:t>
      </w:r>
      <w:r w:rsidR="0073127C" w:rsidRPr="0004586A">
        <w:rPr>
          <w:rFonts w:ascii="Times New Roman" w:hAnsi="Times New Roman" w:cs="Times New Roman"/>
          <w:sz w:val="28"/>
          <w:szCs w:val="28"/>
        </w:rPr>
        <w:t>ознавательные,</w:t>
      </w:r>
      <w:r w:rsidR="0073127C" w:rsidRPr="000458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127C" w:rsidRPr="0004586A">
        <w:rPr>
          <w:rFonts w:ascii="Times New Roman" w:hAnsi="Times New Roman" w:cs="Times New Roman"/>
          <w:sz w:val="28"/>
          <w:szCs w:val="28"/>
        </w:rPr>
        <w:t>культурно</w:t>
      </w:r>
      <w:r w:rsidR="00BF6142" w:rsidRPr="0004586A">
        <w:rPr>
          <w:rFonts w:ascii="Times New Roman" w:hAnsi="Times New Roman" w:cs="Times New Roman"/>
          <w:sz w:val="28"/>
          <w:szCs w:val="28"/>
        </w:rPr>
        <w:t xml:space="preserve"> </w:t>
      </w:r>
      <w:r w:rsidR="0073127C" w:rsidRPr="0004586A">
        <w:rPr>
          <w:rFonts w:ascii="Times New Roman" w:hAnsi="Times New Roman" w:cs="Times New Roman"/>
          <w:sz w:val="28"/>
          <w:szCs w:val="28"/>
        </w:rPr>
        <w:t>-</w:t>
      </w:r>
      <w:r w:rsidR="00BF6142" w:rsidRPr="0004586A">
        <w:rPr>
          <w:rFonts w:ascii="Times New Roman" w:hAnsi="Times New Roman" w:cs="Times New Roman"/>
          <w:sz w:val="28"/>
          <w:szCs w:val="28"/>
        </w:rPr>
        <w:t xml:space="preserve"> </w:t>
      </w:r>
      <w:r w:rsidR="0073127C" w:rsidRPr="0004586A">
        <w:rPr>
          <w:rFonts w:ascii="Times New Roman" w:hAnsi="Times New Roman" w:cs="Times New Roman"/>
          <w:sz w:val="28"/>
          <w:szCs w:val="28"/>
        </w:rPr>
        <w:t>досуговые</w:t>
      </w:r>
      <w:r w:rsidR="0073127C" w:rsidRPr="000458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6142" w:rsidRPr="000458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127C" w:rsidRPr="0004586A">
        <w:rPr>
          <w:rFonts w:ascii="Times New Roman" w:hAnsi="Times New Roman" w:cs="Times New Roman"/>
          <w:sz w:val="28"/>
          <w:szCs w:val="28"/>
        </w:rPr>
        <w:t>мероприятия.</w:t>
      </w:r>
      <w:r w:rsidRPr="0004586A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04586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одготовительный этап</w:t>
      </w:r>
      <w:r w:rsidR="0004586A" w:rsidRPr="000458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Pr="0004586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Выбор темы.  Выбор наиболее удачной формы. Работа над сценарием.</w:t>
      </w:r>
    </w:p>
    <w:p w:rsidR="0004586A" w:rsidRPr="0004586A" w:rsidRDefault="0004586A" w:rsidP="0004586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04586A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Практика: </w:t>
      </w:r>
      <w:r w:rsidRPr="000458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петиционная работ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0458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ие мероприятия.</w:t>
      </w:r>
    </w:p>
    <w:p w:rsidR="000D26C5" w:rsidRDefault="0073127C" w:rsidP="000D26C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тоговое занятие. </w:t>
      </w:r>
    </w:p>
    <w:p w:rsidR="0073127C" w:rsidRPr="000D26C5" w:rsidRDefault="000D26C5" w:rsidP="0004586A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2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узнали и чему научились за год. Моя лучшая работа.</w:t>
      </w:r>
    </w:p>
    <w:p w:rsidR="000D26C5" w:rsidRDefault="0073127C" w:rsidP="0073127C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истематизировать и обобщить знания детей по курсу программы. Рефлексия изученного за год. </w:t>
      </w:r>
    </w:p>
    <w:p w:rsidR="0073127C" w:rsidRDefault="000D26C5" w:rsidP="0004586A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. Презентация работ обучающихся.</w:t>
      </w:r>
    </w:p>
    <w:p w:rsidR="00704515" w:rsidRDefault="00704515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4586A" w:rsidRDefault="0004586A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4586A" w:rsidRDefault="0004586A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4586A" w:rsidRDefault="0004586A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A1F57" w:rsidRDefault="005A1F57" w:rsidP="0073127C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04515" w:rsidRPr="00B00433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004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Организационно-педагогические условия.</w:t>
      </w:r>
    </w:p>
    <w:p w:rsidR="00704515" w:rsidRPr="00B00433" w:rsidRDefault="00704515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33">
        <w:rPr>
          <w:rFonts w:ascii="Times New Roman" w:hAnsi="Times New Roman" w:cs="Times New Roman"/>
          <w:b/>
          <w:sz w:val="28"/>
          <w:szCs w:val="28"/>
        </w:rPr>
        <w:t>4.1.Календарный график</w:t>
      </w:r>
      <w:r w:rsidR="005A1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новные характеристики образовательного      процесса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учебных дней</w:t>
            </w:r>
          </w:p>
        </w:tc>
        <w:tc>
          <w:tcPr>
            <w:tcW w:w="3191" w:type="dxa"/>
          </w:tcPr>
          <w:p w:rsidR="00704515" w:rsidRPr="009475C8" w:rsidRDefault="00287228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ни занятий</w:t>
            </w:r>
          </w:p>
        </w:tc>
        <w:tc>
          <w:tcPr>
            <w:tcW w:w="3191" w:type="dxa"/>
          </w:tcPr>
          <w:p w:rsidR="00704515" w:rsidRPr="009475C8" w:rsidRDefault="00287228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Суббота,воскресенье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3191" w:type="dxa"/>
          </w:tcPr>
          <w:p w:rsidR="00704515" w:rsidRPr="009475C8" w:rsidRDefault="00287228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191" w:type="dxa"/>
          </w:tcPr>
          <w:p w:rsidR="00704515" w:rsidRPr="009475C8" w:rsidRDefault="00287228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2 раза</w:t>
            </w:r>
            <w:r w:rsidR="00704515"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 неделю по 2 часа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должительность одного академического часа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40 минут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3191" w:type="dxa"/>
          </w:tcPr>
          <w:p w:rsidR="00704515" w:rsidRPr="009475C8" w:rsidRDefault="00287228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44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8. 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чало занятий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 сентября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никулы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, 1-4;8-11 мая.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ыходные дни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0 декабря-8 января</w:t>
            </w:r>
          </w:p>
        </w:tc>
      </w:tr>
      <w:tr w:rsidR="00704515" w:rsidRPr="009475C8" w:rsidTr="00704515">
        <w:tc>
          <w:tcPr>
            <w:tcW w:w="959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42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ончание учебного года</w:t>
            </w:r>
          </w:p>
        </w:tc>
        <w:tc>
          <w:tcPr>
            <w:tcW w:w="3191" w:type="dxa"/>
          </w:tcPr>
          <w:p w:rsidR="00704515" w:rsidRPr="009475C8" w:rsidRDefault="00704515" w:rsidP="00704515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475C8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31 мая</w:t>
            </w:r>
          </w:p>
        </w:tc>
      </w:tr>
    </w:tbl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15" w:rsidRPr="00B00433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704515" w:rsidRPr="00B00433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180" w:type="dxa"/>
        <w:tblLayout w:type="fixed"/>
        <w:tblLook w:val="04A0"/>
      </w:tblPr>
      <w:tblGrid>
        <w:gridCol w:w="1101"/>
        <w:gridCol w:w="850"/>
        <w:gridCol w:w="3544"/>
        <w:gridCol w:w="1701"/>
        <w:gridCol w:w="1984"/>
      </w:tblGrid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Pr="00287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86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287228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734A58" w:rsidRDefault="00FD13AF" w:rsidP="00734A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оект». Понятие о проектах и исследовательской деятельности обучающихся. Презентация  исследовательских работ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4D25F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4D25F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ини-проектов.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after="16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проектов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ы проектов по времени, по количеству участников, по предметному содержанию, по ведущему виду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734A58" w:rsidRDefault="00FD13AF" w:rsidP="00734A5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бор предметных предпочтений для выбора проек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FD13AF" w:rsidRPr="00287228" w:rsidTr="00F50D2E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734A58" w:rsidRDefault="00FD13AF" w:rsidP="004D25F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4D25FE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овые таблицы и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исунки</w:t>
            </w:r>
          </w:p>
        </w:tc>
      </w:tr>
      <w:tr w:rsidR="00FD13AF" w:rsidRPr="00287228" w:rsidTr="00F50D2E">
        <w:trPr>
          <w:trHeight w:val="5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FE" w:rsidRPr="004D25FE" w:rsidRDefault="004D25FE" w:rsidP="004D25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кспери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3AF" w:rsidRPr="00287228" w:rsidTr="00F50D2E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казки».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Конкурс загадок про героев народных сказок о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1C65A2" w:rsidP="00FD13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586A">
              <w:rPr>
                <w:rFonts w:ascii="Times New Roman" w:eastAsia="Calibri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народное творчество. Народные сказки. Сказки народов мира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яем сказ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яем сказ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A71E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 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.Спектакль. Инсцен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FD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Оформление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ация сказки. (подготовите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ация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ация сказки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ация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проекта, исследования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бле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нформации и способы ее получения. Поиск информации и ее обрабо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4586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информации 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rPr>
          <w:trHeight w:val="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B5F20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, интервьюирование, опрос: выход  с вопросами на группы информаторов – участников образовательного процесса в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FD13AF" w:rsidRPr="00287228" w:rsidTr="00F50D2E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B5F20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-48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информации (статистическая и аналитическая). Составление и решение задачи с полученными в ходе анкетирования, опроса и интервьюирования данны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A71EBA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3AF" w:rsidRPr="00287228" w:rsidTr="00F50D2E">
        <w:trPr>
          <w:trHeight w:val="7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B5F20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FD13AF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</w:t>
            </w:r>
            <w:r w:rsidR="004D25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оекта, исследован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EBA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E65" w:rsidRPr="00287228" w:rsidTr="00F50D2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65" w:rsidRDefault="000B5F20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65" w:rsidRPr="00287228" w:rsidRDefault="006F3E65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65" w:rsidRPr="00287228" w:rsidRDefault="006F3E65" w:rsidP="00FD1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6F3E65" w:rsidRPr="00287228" w:rsidRDefault="006F3E65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6F3E65" w:rsidRPr="00287228" w:rsidRDefault="006F3E65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5A2" w:rsidRPr="00287228" w:rsidTr="00F50D2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A2" w:rsidRPr="00287228" w:rsidRDefault="000B5F20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A2" w:rsidRPr="00287228" w:rsidRDefault="001C65A2" w:rsidP="00FD1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5A2" w:rsidRPr="00287228" w:rsidTr="00F50D2E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A2" w:rsidRPr="00287228" w:rsidRDefault="000B5F20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A2" w:rsidRPr="00287228" w:rsidRDefault="001C65A2" w:rsidP="00FD1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1C65A2" w:rsidRPr="00287228" w:rsidRDefault="001C65A2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3AF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0B5F20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AF" w:rsidRPr="00287228" w:rsidRDefault="001C65A2" w:rsidP="00FD13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4D25FE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BA" w:rsidRPr="00287228" w:rsidRDefault="00A71EBA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FD13AF" w:rsidRPr="00287228" w:rsidRDefault="00FD13AF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Default="00734A58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FD1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Default="00734A58" w:rsidP="00A71E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5A35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я проекта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сследования рефле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5A35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FD13A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фолио проекта, исследования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бования к оформлению Отбор содержания для портфоли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A71E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5A35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0B5F20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F867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ортфолио работы. Материалы и способы оформления 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F867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287228" w:rsidRDefault="00734A58" w:rsidP="00F867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FD13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существующими портфолио проектов и 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F867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  <w:p w:rsidR="00734A58" w:rsidRPr="00287228" w:rsidRDefault="00734A58" w:rsidP="00F867B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руководителя. Оформление 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руководителя. Оформление 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E024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борка» портфоли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E0244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287228" w:rsidRDefault="00734A58" w:rsidP="00E0244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зентация портфолио работы.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AB11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287228" w:rsidRDefault="00734A58" w:rsidP="00AB11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резентации портфолио проекта,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AB11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ортфолио проекта,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6F3E65" w:rsidRDefault="00734A58" w:rsidP="005043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414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ая работа над проектом, исследованием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ор темы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50434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темы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857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287228" w:rsidRDefault="00734A58" w:rsidP="00857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414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аппарата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857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8574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41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1A0F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  <w:p w:rsidR="00734A58" w:rsidRPr="00287228" w:rsidRDefault="00734A58" w:rsidP="001A0F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41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1A0F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287228" w:rsidRDefault="00734A58" w:rsidP="001A0F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и анализ получен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роект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854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роект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854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проекта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854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8549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-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ащихся к защит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BF61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ED6F7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ащихся к защит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BF61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34A58" w:rsidRPr="00287228" w:rsidTr="00F50D2E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ED6F7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ащихся к защит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BF61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34A58" w:rsidRPr="00287228" w:rsidTr="00F50D2E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C05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A71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</w:t>
            </w:r>
            <w:r w:rsidRPr="00287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</w:t>
            </w:r>
          </w:p>
        </w:tc>
      </w:tr>
      <w:tr w:rsidR="00734A58" w:rsidRPr="00287228" w:rsidTr="00F50D2E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C05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4D25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.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ённая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.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6D29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. «Своя игра. Безопасность», предназначенное для изучения основ безопасности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6D29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-118</w:t>
            </w:r>
          </w:p>
          <w:p w:rsidR="00734A58" w:rsidRPr="00287228" w:rsidRDefault="00734A58" w:rsidP="006D29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Веб-квест «Что я знаю о своей Родине», посвящённое Дню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61B9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истор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C61B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лопцы-молодцы», посвящённая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rPr>
          <w:trHeight w:val="10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9C46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«Девицы-красавицы»,</w:t>
            </w: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ab/>
              <w:t>посвящённая Международному женскому д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9C46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гра «Угадай мелодию», посвящённая Дню сме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0274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гра «Своя игра. Безопас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02746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нтеллектуально –познавательная игра «Это мы не проходи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321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нтеллектуально –познавательная игра «Звездный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321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sz w:val="24"/>
                <w:szCs w:val="24"/>
              </w:rPr>
              <w:t>Интеллектуально –познавательная игра «Турнир Всезна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8A58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ллектуальная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Эр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удит-б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8A58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-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ллектуальная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Счастливый случ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F50D2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A71EB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ллектуальная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8722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гра</w:t>
            </w:r>
            <w:r w:rsidRPr="00287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F50D2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4D25F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D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ить знания детей по курсу программы. Рефлексия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4D25FE" w:rsidRDefault="00734A58" w:rsidP="00BF61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5FE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.</w:t>
            </w:r>
          </w:p>
        </w:tc>
      </w:tr>
      <w:tr w:rsidR="00734A58" w:rsidRPr="00287228" w:rsidTr="00F50D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F50D2E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4D25F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58" w:rsidRPr="00287228" w:rsidRDefault="00734A58" w:rsidP="0028722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бот объединения</w:t>
            </w:r>
          </w:p>
        </w:tc>
      </w:tr>
    </w:tbl>
    <w:p w:rsidR="00704515" w:rsidRPr="00287228" w:rsidRDefault="00704515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4515" w:rsidRPr="009475C8" w:rsidRDefault="00704515" w:rsidP="005A1F57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вязано с наличием следующих средств, предметов, инструментов:</w:t>
      </w:r>
      <w:r w:rsidRPr="00947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№20, площадь кабинета 134.4м</w:t>
      </w:r>
      <w:r w:rsidRPr="009475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лами, стульями по колличеству обучающихся. Кабинет соответствует санитарным требованиям и нормам </w:t>
      </w:r>
      <w:r w:rsidRPr="009475C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 СанПиН. Постановлению Главного государственного санитарного врача РФ от 28.09.2020 г. №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287228" w:rsidRDefault="00704515" w:rsidP="00287228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7228">
        <w:rPr>
          <w:rFonts w:ascii="Times New Roman" w:hAnsi="Times New Roman" w:cs="Times New Roman"/>
          <w:sz w:val="28"/>
          <w:szCs w:val="28"/>
        </w:rPr>
        <w:t>Компьютер</w:t>
      </w:r>
      <w:r w:rsidR="002872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с</w:t>
      </w:r>
      <w:r w:rsid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выходом</w:t>
      </w:r>
      <w:r w:rsid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в</w:t>
      </w:r>
      <w:r w:rsid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сеть</w:t>
      </w:r>
      <w:r w:rsidR="002872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Интернет,</w:t>
      </w:r>
      <w:r w:rsid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тер, сканер,</w:t>
      </w:r>
      <w:r w:rsidR="002872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7228">
        <w:rPr>
          <w:rFonts w:ascii="Times New Roman" w:hAnsi="Times New Roman" w:cs="Times New Roman"/>
          <w:sz w:val="28"/>
          <w:szCs w:val="28"/>
        </w:rPr>
        <w:t>проектор</w:t>
      </w:r>
      <w:r w:rsid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экран,</w:t>
      </w:r>
      <w:r w:rsidR="00287228" w:rsidRP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га для офисной техники,</w:t>
      </w:r>
      <w:r w:rsidR="00287228" w:rsidRP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2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андаши, фломастеры, маркеры.</w:t>
      </w:r>
    </w:p>
    <w:p w:rsidR="00704515" w:rsidRPr="00B00433" w:rsidRDefault="00704515" w:rsidP="009165B3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0433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  <w:r w:rsidRPr="00B0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ео- и фотоматериалы по разделам занятий;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тература для обучающихся;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копилка игр;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ллюстративный материал по разделам программы (ксерокопии, рисунки, таблицы, тематические альбомы и др.).</w:t>
      </w:r>
    </w:p>
    <w:p w:rsidR="00704515" w:rsidRPr="009475C8" w:rsidRDefault="00704515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- и фотоматериалы по разделам занятий;</w:t>
      </w: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 xml:space="preserve">  Формы контроля и оценочные материалы программы.</w:t>
      </w:r>
    </w:p>
    <w:p w:rsidR="00287228" w:rsidRDefault="00287228" w:rsidP="00287228">
      <w:pPr>
        <w:pStyle w:val="a8"/>
        <w:spacing w:line="276" w:lineRule="auto"/>
        <w:ind w:left="100" w:right="109" w:firstLine="708"/>
        <w:jc w:val="both"/>
      </w:pPr>
      <w:r>
        <w:t>Формой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оценивают</w:t>
      </w:r>
      <w:r>
        <w:rPr>
          <w:spacing w:val="32"/>
        </w:rPr>
        <w:t xml:space="preserve"> </w:t>
      </w:r>
      <w:r>
        <w:t>собственную</w:t>
      </w:r>
      <w:r>
        <w:rPr>
          <w:spacing w:val="30"/>
        </w:rPr>
        <w:t xml:space="preserve"> </w:t>
      </w:r>
      <w:r>
        <w:t>деятельность,</w:t>
      </w:r>
      <w:r>
        <w:rPr>
          <w:spacing w:val="36"/>
        </w:rPr>
        <w:t xml:space="preserve"> </w:t>
      </w:r>
      <w:r>
        <w:t>затем руководитель</w:t>
      </w:r>
      <w:r>
        <w:rPr>
          <w:spacing w:val="6"/>
        </w:rPr>
        <w:t xml:space="preserve"> </w:t>
      </w:r>
      <w:r>
        <w:t>оценивает</w:t>
      </w:r>
      <w:r>
        <w:rPr>
          <w:spacing w:val="11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лючевых</w:t>
      </w:r>
      <w:r>
        <w:rPr>
          <w:spacing w:val="3"/>
        </w:rPr>
        <w:t xml:space="preserve"> </w:t>
      </w:r>
      <w:r>
        <w:t>компетенций</w:t>
      </w:r>
      <w:r>
        <w:rPr>
          <w:spacing w:val="-67"/>
        </w:rPr>
        <w:t xml:space="preserve"> </w:t>
      </w:r>
      <w:r>
        <w:t>на основании</w:t>
      </w:r>
      <w:r>
        <w:rPr>
          <w:spacing w:val="-1"/>
        </w:rPr>
        <w:t xml:space="preserve"> </w:t>
      </w:r>
      <w:r>
        <w:t>экспертной карты .</w:t>
      </w:r>
    </w:p>
    <w:p w:rsidR="00287228" w:rsidRDefault="00287228" w:rsidP="0028722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фиксации результатов реализации программы: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годное  участие в соревнованиях и конкурсах образовательного учреждения, муниципальных;</w:t>
      </w:r>
    </w:p>
    <w:p w:rsidR="00287228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летопись» детского объединения  (видео- и фотоматериалы);</w:t>
      </w:r>
    </w:p>
    <w:p w:rsidR="005A1F57" w:rsidRDefault="00287228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олио достижений объединения (грамоты, дипломы, сертификаты и др.);</w:t>
      </w:r>
    </w:p>
    <w:p w:rsidR="005A1F57" w:rsidRDefault="005A1F57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F57" w:rsidRDefault="005A1F57" w:rsidP="0028722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в Российской Федерации» (далее — ФЗ).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4.07.2022 № 295-ФЗ «О внесении изменений в - Федеральный закон «Об образовании в Российской Федерации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 Федеральный закон Российской Федерации от 24.07.1998 № 124-ФЗ «Об основных гарантиях прав ребенка в Российской Федерации» (в редакции 2013 г.)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до 2030 года,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31.03.2022 № 678-p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 (распоряжение Правительства Российской Федерации от 29.05.2015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5" name="Picture 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№ 996-р)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 28 «Об утверждении санитарных правил СП 24.3648-20 «Санитарно-эпидемиологические требования к организациям воспитания и обучения, отдыха и оздоровления детей и молодежи» (далее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"/>
            <wp:effectExtent l="19050" t="0" r="0" b="0"/>
            <wp:docPr id="6" name="Picture 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СанПиН)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lastRenderedPageBreak/>
        <w:t xml:space="preserve">- Приказ Министерства просвещения Российской Федерации от 27.07.2022 № 629 «Об утверждении Порядка организации и осуществления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 (далее — Порядок)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.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риказ Министерства науки и высшего образования Российской Федерации и Министерства просвещения Российской Федерации от 05.08.2020 № 882/391 «Об утверждении Порядок организации и осуществления образовательной деятельности при сетевой форме реализации образовательных программ»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18.11.2015 № 09-3242 «О направлении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 xml:space="preserve">информации» (вместе с «Методическими рекомендациями по проектированию дополнительных общеразвивающих программ (включая разноуровневые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программы)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Письмо Минобрнауки России от 28.08.2015 № АК-2563/05 «О методических рекомендациях» (вместе с «Методическими рекомендациями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по организации образовательной деятельности с использованием сетевых форм реализации образовательных программ».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20" name="Picture 11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исьмо Минобрнауки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риказ Министерства образования и молодежной политики Свердловской области от 30.03.2018 № 162-Д «Об утверждении Концепции развития образования на территории Свердловской области на период до 2035 года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молодежной политики Свердловской области от 29.06.2023 № 785-Д «Об утверждении Требований </w:t>
      </w:r>
      <w:r w:rsidRPr="00947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5C8">
        <w:rPr>
          <w:rFonts w:ascii="Times New Roman" w:hAnsi="Times New Roman" w:cs="Times New Roman"/>
          <w:sz w:val="28"/>
          <w:szCs w:val="28"/>
        </w:rPr>
        <w:t>к условиям и порядку оказания государственной услуги в социальной сфере «Реализация дополнительных образовательных программ в соответствии с социальным сертификатом»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t>- Положением о дополнительных общеобразовательных общеразвивающих программах МБОУ ДО ДДТ п. Сосьва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C8">
        <w:rPr>
          <w:rFonts w:ascii="Times New Roman" w:hAnsi="Times New Roman" w:cs="Times New Roman"/>
          <w:sz w:val="28"/>
          <w:szCs w:val="28"/>
        </w:rPr>
        <w:lastRenderedPageBreak/>
        <w:t>- локальными нормативными актами МБОУ ДО ДДТ п. Сосьва, регламентирующими образовательную деятельность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165B3" w:rsidRDefault="009165B3" w:rsidP="0070451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C8">
        <w:rPr>
          <w:rFonts w:ascii="Times New Roman" w:hAnsi="Times New Roman" w:cs="Times New Roman"/>
          <w:b/>
          <w:sz w:val="28"/>
          <w:szCs w:val="28"/>
        </w:rPr>
        <w:t xml:space="preserve">Для педагога: 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1.Голуб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Г.Б.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ерелыгин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Е.А.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Чураков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етод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о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технологи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компетентностно-ориентированного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бразования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етодическо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особи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л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едагогов-руководителей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о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учащихс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сновной школы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/ Под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ед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ф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Е.Я.Когана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амара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здательство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Учебна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литература»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здательский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ом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Фёдоров»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2006.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2.Голуб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Г.Б.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ерелыгин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Е.А.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Чураков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сновы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ной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еятельности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школьника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етодическо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особи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о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еподаванию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курса (с использованием тетрадей на печатной основе) / Под ред. Проф.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Е.Я.Когана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амара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здательство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Учебна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литература»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здательский</w:t>
      </w:r>
      <w:r w:rsidRP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ом</w:t>
      </w:r>
      <w:r w:rsidRPr="0028722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Фёдоров»,</w:t>
      </w:r>
      <w:r w:rsidRPr="002872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2006.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3.Голуб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Г.Б.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Чураков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етод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о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как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технологи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формировани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ключевых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компетентностей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учащихся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амара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Британский Совет, Департамент образования и науки Администрации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амарской</w:t>
      </w:r>
      <w:r w:rsidRP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бласти,</w:t>
      </w:r>
      <w:r w:rsidRPr="002872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2003.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4.Лазаре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Ново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онимание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етод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о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в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бразовании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нтернет-журнал</w:t>
      </w:r>
      <w:r w:rsidRPr="002872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Проблемы</w:t>
      </w:r>
      <w:r w:rsidRPr="002872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овременного</w:t>
      </w:r>
      <w:r w:rsidRPr="002872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бразования»</w:t>
      </w:r>
      <w:r w:rsidRPr="0028722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№6</w:t>
      </w:r>
      <w:r w:rsidRPr="002872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2011.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5.Сборник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грамм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ектна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еятельность.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оциальная деятельность. Профессиональная ориентация. Здоровый и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безопасный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браз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жизни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Основная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школа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/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[С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Третьякова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А.В.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ванов,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.Н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Чистякова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и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р.;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авт.-сост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.В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Третьякова].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–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М.:</w:t>
      </w:r>
      <w:r w:rsidRPr="002872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Просвещение,</w:t>
      </w:r>
      <w:r w:rsidRPr="002872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2013.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287228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1.Сайт</w:t>
      </w:r>
      <w:r w:rsidRPr="0028722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ИД</w:t>
      </w:r>
      <w:r w:rsidRPr="0028722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Первое</w:t>
      </w:r>
      <w:r w:rsidRPr="0028722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сентября»:</w:t>
      </w:r>
      <w:r w:rsidRPr="0028722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[Электронный</w:t>
      </w:r>
      <w:r w:rsidRPr="0028722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есурс]</w:t>
      </w:r>
      <w:r w:rsidRPr="0028722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ежим</w:t>
      </w:r>
      <w:r w:rsidRPr="0028722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оступа: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URL:</w:t>
      </w:r>
      <w:r w:rsidRPr="00287228">
        <w:rPr>
          <w:rFonts w:ascii="Times New Roman" w:hAnsi="Times New Roman" w:cs="Times New Roman"/>
          <w:color w:val="0000FF"/>
          <w:spacing w:val="-6"/>
          <w:sz w:val="28"/>
          <w:szCs w:val="28"/>
        </w:rPr>
        <w:t xml:space="preserve"> </w:t>
      </w:r>
      <w:hyperlink r:id="rId20" w:history="1">
        <w:r w:rsidRPr="0028722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://festival.1september.ru/</w:t>
        </w:r>
        <w:r w:rsidRPr="00287228">
          <w:rPr>
            <w:rStyle w:val="ab"/>
            <w:rFonts w:ascii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</w:p>
    <w:p w:rsidR="00704515" w:rsidRPr="00287228" w:rsidRDefault="00287228" w:rsidP="0028722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228">
        <w:rPr>
          <w:rFonts w:ascii="Times New Roman" w:hAnsi="Times New Roman" w:cs="Times New Roman"/>
          <w:sz w:val="28"/>
          <w:szCs w:val="28"/>
        </w:rPr>
        <w:t>2.Сайт</w:t>
      </w:r>
      <w:r w:rsidRPr="0028722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«Кладовая</w:t>
      </w:r>
      <w:r w:rsidRPr="0028722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азвлечений»:</w:t>
      </w:r>
      <w:r w:rsidRPr="0028722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[Электронный</w:t>
      </w:r>
      <w:r w:rsidRPr="002872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есурс]</w:t>
      </w:r>
      <w:r w:rsidRPr="0028722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Режим</w:t>
      </w:r>
      <w:r w:rsidRPr="0028722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доступа:</w:t>
      </w:r>
      <w:r w:rsidRPr="002872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sz w:val="28"/>
          <w:szCs w:val="28"/>
        </w:rPr>
        <w:t>URL:</w:t>
      </w:r>
      <w:hyperlink r:id="rId21" w:history="1">
        <w:r w:rsidRPr="00287228">
          <w:rPr>
            <w:rStyle w:val="ab"/>
            <w:rFonts w:ascii="Times New Roman" w:hAnsi="Times New Roman" w:cs="Times New Roman"/>
            <w:color w:val="0000FF"/>
            <w:sz w:val="28"/>
            <w:szCs w:val="28"/>
          </w:rPr>
          <w:t>http://kladraz.ru/blogs/irina-viktorovna-bestik/test-po-osnovam-</w:t>
        </w:r>
      </w:hyperlink>
      <w:r w:rsidRPr="00287228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Pr="00287228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bezopasnosti-zhiznedejatelnosti-dlja-uchaschihsja-4-klas</w:t>
      </w:r>
    </w:p>
    <w:p w:rsidR="00704515" w:rsidRPr="00287228" w:rsidRDefault="00704515" w:rsidP="00287228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Pr="00287228" w:rsidRDefault="00287228" w:rsidP="00287228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F57" w:rsidRDefault="005A1F57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228" w:rsidRDefault="00287228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технике безопасности для детей.</w:t>
      </w:r>
    </w:p>
    <w:p w:rsidR="00704515" w:rsidRPr="009475C8" w:rsidRDefault="00704515" w:rsidP="0070451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требования безопасности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ение данной инструкции обязательно для всех обучающихся, занимающихся в кабинете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койно, не торопясь, соблюдая дисциплину и порядок, входить и выходить из кабинет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загромождать проходы сумками и портфелями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включать электроосвещение и средства ТСО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открывать форточки и окн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передвигать учебные столы и стулья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трогать руками электрические розетки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авмоопасность в кабинете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и включении электроосвещения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и включении приборов ТСО;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и переноске оборудования и т.п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приносить на занятия посторонние, ненужные предметы, чтобы не отвлекаться и не травмировать своих товарищей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садиться на трубы и радиаторы водяного отопления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безопасности перед началом занятий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открывать ключом дверь кабинет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ходить в кабинет спокойно, не торопясь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ить своё рабочее место, учебные принадлежности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менять рабочее место без разрешения педагог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Требования безопасности во время занятий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имательно слушать объяснения и указания педагог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ать порядок и дисциплину во время занятия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включать самостоятельно приборы ТСО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переносить оборудование и ТСО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держивать чистоту и порядок на рабочем месте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безопасности в аварийных ситуациях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возникновении аварийных ситуаций (пожар и т.д.), покинуть кабинет по указанию педагога в организованном порядке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получения травмы, обратиться к педагогу за помощью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 плохом самочувствии или при внезапном заболевании сообщить педагогу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V. Требования безопасности по окончании занятий: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одить своё рабочее место в порядок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окидать своё рабочее место без разрешения педагога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ходить из кабинета спокойно, соблюдая дисциплину.</w:t>
      </w:r>
    </w:p>
    <w:p w:rsidR="00704515" w:rsidRPr="009475C8" w:rsidRDefault="00704515" w:rsidP="0070451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15" w:rsidRPr="00762812" w:rsidRDefault="00704515" w:rsidP="007045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515" w:rsidRDefault="00704515" w:rsidP="00704515"/>
    <w:p w:rsidR="00A67091" w:rsidRDefault="00A67091"/>
    <w:sectPr w:rsidR="00A67091" w:rsidSect="0070451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87" w:rsidRDefault="00A11F87" w:rsidP="005A1F57">
      <w:pPr>
        <w:spacing w:after="0" w:line="240" w:lineRule="auto"/>
      </w:pPr>
      <w:r>
        <w:separator/>
      </w:r>
    </w:p>
  </w:endnote>
  <w:endnote w:type="continuationSeparator" w:id="1">
    <w:p w:rsidR="00A11F87" w:rsidRDefault="00A11F87" w:rsidP="005A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939110"/>
      <w:docPartObj>
        <w:docPartGallery w:val="Page Numbers (Bottom of Page)"/>
        <w:docPartUnique/>
      </w:docPartObj>
    </w:sdtPr>
    <w:sdtContent>
      <w:p w:rsidR="000D26C5" w:rsidRDefault="000D26C5">
        <w:pPr>
          <w:pStyle w:val="ae"/>
          <w:jc w:val="right"/>
        </w:pPr>
        <w:fldSimple w:instr=" PAGE   \* MERGEFORMAT ">
          <w:r w:rsidR="00F50D2E">
            <w:rPr>
              <w:noProof/>
            </w:rPr>
            <w:t>2</w:t>
          </w:r>
        </w:fldSimple>
      </w:p>
    </w:sdtContent>
  </w:sdt>
  <w:p w:rsidR="000D26C5" w:rsidRDefault="000D26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87" w:rsidRDefault="00A11F87" w:rsidP="005A1F57">
      <w:pPr>
        <w:spacing w:after="0" w:line="240" w:lineRule="auto"/>
      </w:pPr>
      <w:r>
        <w:separator/>
      </w:r>
    </w:p>
  </w:footnote>
  <w:footnote w:type="continuationSeparator" w:id="1">
    <w:p w:rsidR="00A11F87" w:rsidRDefault="00A11F87" w:rsidP="005A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DE3"/>
    <w:multiLevelType w:val="hybridMultilevel"/>
    <w:tmpl w:val="F6B2A4F0"/>
    <w:lvl w:ilvl="0" w:tplc="EE746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515"/>
    <w:rsid w:val="0004586A"/>
    <w:rsid w:val="000521F8"/>
    <w:rsid w:val="000B5F20"/>
    <w:rsid w:val="000D26C5"/>
    <w:rsid w:val="0016435C"/>
    <w:rsid w:val="001C65A2"/>
    <w:rsid w:val="00287228"/>
    <w:rsid w:val="00382F50"/>
    <w:rsid w:val="003932D5"/>
    <w:rsid w:val="004D25FE"/>
    <w:rsid w:val="005A1F57"/>
    <w:rsid w:val="00600BEB"/>
    <w:rsid w:val="00650D45"/>
    <w:rsid w:val="006B06E5"/>
    <w:rsid w:val="006F3E65"/>
    <w:rsid w:val="00704515"/>
    <w:rsid w:val="0073127C"/>
    <w:rsid w:val="00734A58"/>
    <w:rsid w:val="00844082"/>
    <w:rsid w:val="009165B3"/>
    <w:rsid w:val="00A11F87"/>
    <w:rsid w:val="00A31EC1"/>
    <w:rsid w:val="00A67091"/>
    <w:rsid w:val="00A71EBA"/>
    <w:rsid w:val="00A85A0B"/>
    <w:rsid w:val="00B66EE7"/>
    <w:rsid w:val="00BF6142"/>
    <w:rsid w:val="00C23F09"/>
    <w:rsid w:val="00C41402"/>
    <w:rsid w:val="00D16A27"/>
    <w:rsid w:val="00F50D2E"/>
    <w:rsid w:val="00FD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04515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rsid w:val="00704515"/>
  </w:style>
  <w:style w:type="table" w:customStyle="1" w:styleId="1">
    <w:name w:val="Сетка таблицы1"/>
    <w:basedOn w:val="a1"/>
    <w:next w:val="a3"/>
    <w:uiPriority w:val="59"/>
    <w:rsid w:val="0070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51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70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4515"/>
  </w:style>
  <w:style w:type="character" w:customStyle="1" w:styleId="c3">
    <w:name w:val="c3"/>
    <w:basedOn w:val="a0"/>
    <w:rsid w:val="00704515"/>
  </w:style>
  <w:style w:type="paragraph" w:styleId="a8">
    <w:name w:val="Body Text"/>
    <w:basedOn w:val="a"/>
    <w:link w:val="a9"/>
    <w:uiPriority w:val="1"/>
    <w:semiHidden/>
    <w:unhideWhenUsed/>
    <w:qFormat/>
    <w:rsid w:val="0028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28722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2872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8722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1F57"/>
  </w:style>
  <w:style w:type="paragraph" w:styleId="ae">
    <w:name w:val="footer"/>
    <w:basedOn w:val="a"/>
    <w:link w:val="af"/>
    <w:uiPriority w:val="99"/>
    <w:unhideWhenUsed/>
    <w:rsid w:val="005A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1F57"/>
  </w:style>
  <w:style w:type="paragraph" w:styleId="af0">
    <w:name w:val="List Paragraph"/>
    <w:basedOn w:val="a"/>
    <w:uiPriority w:val="34"/>
    <w:qFormat/>
    <w:rsid w:val="006B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kladraz.ru/blogs/irina-viktorovna-bestik/test-po-osnovam-bezopasnosti-zhiznedejatelnosti-dlja-uchaschihsja-4-klas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178-25FB-43FA-A999-3092E02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10</cp:revision>
  <dcterms:created xsi:type="dcterms:W3CDTF">2025-03-04T07:10:00Z</dcterms:created>
  <dcterms:modified xsi:type="dcterms:W3CDTF">2025-03-16T06:08:00Z</dcterms:modified>
</cp:coreProperties>
</file>